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3AC27E5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A7037C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55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1D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0648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57F4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037C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1EAE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A899-6B70-4B28-9E8A-0CC2EEF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5:00Z</dcterms:created>
  <dcterms:modified xsi:type="dcterms:W3CDTF">2022-08-29T13:55:00Z</dcterms:modified>
</cp:coreProperties>
</file>